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06926" w14:textId="77777777" w:rsidR="00FD5E8C" w:rsidRPr="00B71FED" w:rsidRDefault="00BA3DE5" w:rsidP="00BA3DE5">
      <w:pPr>
        <w:jc w:val="center"/>
        <w:rPr>
          <w:rFonts w:ascii="Gabriola" w:hAnsi="Gabriola" w:cs="Arial"/>
          <w:b/>
          <w:color w:val="1F3864" w:themeColor="accent1" w:themeShade="80"/>
          <w:sz w:val="60"/>
          <w:szCs w:val="60"/>
        </w:rPr>
      </w:pPr>
      <w:r w:rsidRPr="00B71FED">
        <w:rPr>
          <w:rFonts w:ascii="Gabriola" w:hAnsi="Gabriola" w:cs="Arial"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678DC548" wp14:editId="44D655D0">
            <wp:simplePos x="0" y="0"/>
            <wp:positionH relativeFrom="column">
              <wp:posOffset>5994819</wp:posOffset>
            </wp:positionH>
            <wp:positionV relativeFrom="paragraph">
              <wp:posOffset>263</wp:posOffset>
            </wp:positionV>
            <wp:extent cx="72771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0921" y="20829"/>
                <wp:lineTo x="209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t="32558" r="16279" b="33333"/>
                    <a:stretch/>
                  </pic:blipFill>
                  <pic:spPr bwMode="auto">
                    <a:xfrm>
                      <a:off x="0" y="0"/>
                      <a:ext cx="7277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AF" w:rsidRPr="00B71FED">
        <w:rPr>
          <w:rFonts w:ascii="Gabriola" w:hAnsi="Gabriola" w:cs="Arial"/>
          <w:b/>
          <w:color w:val="1F3864" w:themeColor="accent1" w:themeShade="80"/>
          <w:sz w:val="60"/>
          <w:szCs w:val="60"/>
        </w:rPr>
        <w:t xml:space="preserve">Python </w:t>
      </w:r>
      <w:r w:rsidR="00DF2E5A" w:rsidRPr="00B71FED">
        <w:rPr>
          <w:rFonts w:ascii="Gabriola" w:hAnsi="Gabriola" w:cs="Arial"/>
          <w:b/>
          <w:color w:val="1F3864" w:themeColor="accent1" w:themeShade="80"/>
          <w:sz w:val="60"/>
          <w:szCs w:val="60"/>
        </w:rPr>
        <w:t>Skill Development</w:t>
      </w:r>
      <w:r w:rsidRPr="00B71FED">
        <w:rPr>
          <w:rFonts w:ascii="Gabriola" w:hAnsi="Gabriola" w:cs="Arial"/>
          <w:b/>
          <w:color w:val="1F3864" w:themeColor="accent1" w:themeShade="80"/>
          <w:sz w:val="60"/>
          <w:szCs w:val="60"/>
        </w:rPr>
        <w:t xml:space="preserve"> Programme</w:t>
      </w:r>
      <w:r w:rsidR="006F6AAF" w:rsidRPr="00B71FED">
        <w:rPr>
          <w:rFonts w:ascii="Gabriola" w:hAnsi="Gabriola" w:cs="Arial"/>
          <w:b/>
          <w:color w:val="1F3864" w:themeColor="accent1" w:themeShade="80"/>
          <w:sz w:val="60"/>
          <w:szCs w:val="60"/>
        </w:rPr>
        <w:t xml:space="preserve"> Schedule</w:t>
      </w:r>
    </w:p>
    <w:p w14:paraId="38BE8317" w14:textId="77777777" w:rsidR="006F6AAF" w:rsidRPr="007030F0" w:rsidRDefault="000A6CA5" w:rsidP="006F6AAF">
      <w:pPr>
        <w:pStyle w:val="Heading1"/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Day 1</w:t>
      </w:r>
      <w:r w:rsidR="006F6AAF" w:rsidRPr="007030F0">
        <w:rPr>
          <w:rFonts w:ascii="Cambria" w:hAnsi="Cambria" w:cs="Arial"/>
          <w:sz w:val="28"/>
          <w:szCs w:val="28"/>
        </w:rPr>
        <w:t>:</w:t>
      </w:r>
      <w:r w:rsidRPr="007030F0">
        <w:rPr>
          <w:rFonts w:ascii="Cambria" w:hAnsi="Cambria" w:cs="Arial"/>
          <w:sz w:val="28"/>
          <w:szCs w:val="28"/>
        </w:rPr>
        <w:t xml:space="preserve"> Introduction</w:t>
      </w:r>
      <w:r w:rsidR="006F6AAF" w:rsidRPr="007030F0">
        <w:rPr>
          <w:rFonts w:ascii="Cambria" w:hAnsi="Cambria" w:cs="Arial"/>
          <w:sz w:val="28"/>
          <w:szCs w:val="28"/>
        </w:rPr>
        <w:t xml:space="preserve"> </w:t>
      </w:r>
    </w:p>
    <w:p w14:paraId="7FB7CA3D" w14:textId="77777777" w:rsidR="000A6CA5" w:rsidRPr="007030F0" w:rsidRDefault="000A6CA5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Why is Python important?</w:t>
      </w:r>
    </w:p>
    <w:p w14:paraId="48D691E7" w14:textId="77777777" w:rsidR="000A6CA5" w:rsidRPr="007030F0" w:rsidRDefault="006F6AAF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Installation</w:t>
      </w:r>
    </w:p>
    <w:p w14:paraId="4E3847ED" w14:textId="1B157937" w:rsidR="000A6CA5" w:rsidRDefault="006F6AAF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Hello World</w:t>
      </w:r>
    </w:p>
    <w:p w14:paraId="21D7E0FD" w14:textId="584254B3" w:rsidR="00D94B39" w:rsidRDefault="00D94B39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Python is an interpreted language</w:t>
      </w:r>
    </w:p>
    <w:p w14:paraId="03B833B8" w14:textId="0F84693B" w:rsidR="00D94B39" w:rsidRDefault="00D94B39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Dynamically typed</w:t>
      </w:r>
    </w:p>
    <w:p w14:paraId="65C5B334" w14:textId="41028DB3" w:rsidR="00D94B39" w:rsidRPr="007030F0" w:rsidRDefault="00D94B39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Compiler vs Interpreter</w:t>
      </w:r>
    </w:p>
    <w:p w14:paraId="19B54AA8" w14:textId="6569864C" w:rsidR="006F6AAF" w:rsidRPr="005E7054" w:rsidRDefault="006F6AAF" w:rsidP="005E7054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Reserved word</w:t>
      </w:r>
      <w:r w:rsidR="000A6CA5" w:rsidRPr="007030F0">
        <w:rPr>
          <w:rFonts w:ascii="Cambria" w:hAnsi="Cambria" w:cs="Arial"/>
          <w:sz w:val="28"/>
          <w:szCs w:val="28"/>
        </w:rPr>
        <w:t>s</w:t>
      </w:r>
    </w:p>
    <w:p w14:paraId="5AFDBC10" w14:textId="77777777" w:rsidR="009F3787" w:rsidRPr="007030F0" w:rsidRDefault="000A6CA5" w:rsidP="009F3787">
      <w:pPr>
        <w:pStyle w:val="Heading1"/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Day2: Python Basics</w:t>
      </w:r>
    </w:p>
    <w:p w14:paraId="53249205" w14:textId="77777777" w:rsidR="000A6CA5" w:rsidRPr="007030F0" w:rsidRDefault="000A6CA5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Code structure</w:t>
      </w:r>
    </w:p>
    <w:p w14:paraId="3D02AC59" w14:textId="77777777" w:rsidR="000A6CA5" w:rsidRPr="007030F0" w:rsidRDefault="000A6CA5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Importance of Indentation in Python</w:t>
      </w:r>
    </w:p>
    <w:p w14:paraId="59220567" w14:textId="77777777" w:rsidR="000A6CA5" w:rsidRPr="007030F0" w:rsidRDefault="000A6CA5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Comments</w:t>
      </w:r>
    </w:p>
    <w:p w14:paraId="093619A9" w14:textId="77777777" w:rsidR="000A6CA5" w:rsidRPr="007030F0" w:rsidRDefault="000A6CA5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User Input</w:t>
      </w:r>
    </w:p>
    <w:p w14:paraId="7B8328AE" w14:textId="77777777" w:rsidR="000A6CA5" w:rsidRPr="007030F0" w:rsidRDefault="000A6CA5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Types in Python</w:t>
      </w:r>
    </w:p>
    <w:p w14:paraId="6AC2CD57" w14:textId="0B3E5B6B" w:rsidR="000A6CA5" w:rsidRPr="00D94B39" w:rsidRDefault="000A6CA5" w:rsidP="00D94B39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Variable initialization and how values are stored</w:t>
      </w:r>
    </w:p>
    <w:p w14:paraId="4E4C7193" w14:textId="77777777" w:rsidR="000A6CA5" w:rsidRPr="007030F0" w:rsidRDefault="000A6CA5" w:rsidP="000A6CA5">
      <w:pPr>
        <w:pStyle w:val="Heading1"/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Day 3:</w:t>
      </w:r>
      <w:r w:rsidR="00711FBA" w:rsidRPr="007030F0">
        <w:rPr>
          <w:rFonts w:ascii="Cambria" w:hAnsi="Cambria" w:cs="Arial"/>
          <w:sz w:val="28"/>
          <w:szCs w:val="28"/>
        </w:rPr>
        <w:t xml:space="preserve"> Operators</w:t>
      </w:r>
    </w:p>
    <w:p w14:paraId="65ADEE9D" w14:textId="004B0416" w:rsidR="000A6CA5" w:rsidRDefault="000A6CA5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Operators</w:t>
      </w:r>
    </w:p>
    <w:p w14:paraId="58E864EE" w14:textId="66C9D5DF" w:rsidR="00191C86" w:rsidRPr="007030F0" w:rsidRDefault="00191C86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Precedence and associativity</w:t>
      </w:r>
    </w:p>
    <w:p w14:paraId="5CA7F18C" w14:textId="360CAC63" w:rsidR="000A6CA5" w:rsidRPr="007030F0" w:rsidRDefault="000A6CA5" w:rsidP="000A6CA5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Bitwise operators</w:t>
      </w:r>
      <w:r w:rsidR="00C5418E">
        <w:rPr>
          <w:rFonts w:ascii="Cambria" w:hAnsi="Cambria" w:cs="Arial"/>
          <w:sz w:val="28"/>
          <w:szCs w:val="28"/>
        </w:rPr>
        <w:t xml:space="preserve"> (ask sir)</w:t>
      </w:r>
    </w:p>
    <w:p w14:paraId="31EA7302" w14:textId="77777777" w:rsidR="000A6CA5" w:rsidRPr="007030F0" w:rsidRDefault="000A6CA5" w:rsidP="00711FBA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Decision making</w:t>
      </w:r>
    </w:p>
    <w:p w14:paraId="7612F628" w14:textId="13118BA1" w:rsidR="003A1D88" w:rsidRPr="008F0319" w:rsidRDefault="003A1D88" w:rsidP="008F0319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Ternary equivalent in Python</w:t>
      </w:r>
    </w:p>
    <w:p w14:paraId="507A5AEF" w14:textId="77777777" w:rsidR="00711FBA" w:rsidRPr="007030F0" w:rsidRDefault="00711FBA" w:rsidP="00711FBA">
      <w:pPr>
        <w:pStyle w:val="Heading1"/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Day 4: Loops</w:t>
      </w:r>
    </w:p>
    <w:p w14:paraId="00FF6D27" w14:textId="77777777" w:rsidR="00711FBA" w:rsidRPr="007030F0" w:rsidRDefault="00711FBA" w:rsidP="00711FBA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For loop</w:t>
      </w:r>
    </w:p>
    <w:p w14:paraId="5F16D04C" w14:textId="348C96E2" w:rsidR="00711FBA" w:rsidRPr="0006163C" w:rsidRDefault="00711FBA" w:rsidP="0006163C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While loop</w:t>
      </w:r>
    </w:p>
    <w:p w14:paraId="0941D2FF" w14:textId="77777777" w:rsidR="003A1D88" w:rsidRPr="007030F0" w:rsidRDefault="003A1D88" w:rsidP="003A1D88">
      <w:pPr>
        <w:pStyle w:val="Heading1"/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 xml:space="preserve">Day </w:t>
      </w:r>
      <w:r w:rsidR="00711FBA" w:rsidRPr="007030F0">
        <w:rPr>
          <w:rFonts w:ascii="Cambria" w:hAnsi="Cambria" w:cs="Arial"/>
          <w:sz w:val="28"/>
          <w:szCs w:val="28"/>
        </w:rPr>
        <w:t>5</w:t>
      </w:r>
      <w:r w:rsidRPr="007030F0">
        <w:rPr>
          <w:rFonts w:ascii="Cambria" w:hAnsi="Cambria" w:cs="Arial"/>
          <w:sz w:val="28"/>
          <w:szCs w:val="28"/>
        </w:rPr>
        <w:t>: Explanation of types and their inbuilt functions</w:t>
      </w:r>
    </w:p>
    <w:p w14:paraId="3D483CE1" w14:textId="77777777" w:rsidR="003A1D88" w:rsidRPr="007030F0" w:rsidRDefault="003A1D88" w:rsidP="003A1D8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int</w:t>
      </w:r>
    </w:p>
    <w:p w14:paraId="17545F14" w14:textId="77777777" w:rsidR="003A1D88" w:rsidRPr="007030F0" w:rsidRDefault="003A1D88" w:rsidP="003A1D8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float</w:t>
      </w:r>
    </w:p>
    <w:p w14:paraId="1AD045DB" w14:textId="77777777" w:rsidR="003A1D88" w:rsidRPr="007030F0" w:rsidRDefault="003A1D88" w:rsidP="003A1D8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complex</w:t>
      </w:r>
    </w:p>
    <w:p w14:paraId="43148FE4" w14:textId="77777777" w:rsidR="003A1D88" w:rsidRPr="007030F0" w:rsidRDefault="003A1D88" w:rsidP="003A1D8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list</w:t>
      </w:r>
    </w:p>
    <w:p w14:paraId="7EEC13E7" w14:textId="1760B4A1" w:rsidR="003A1D88" w:rsidRPr="00E82BB1" w:rsidRDefault="003A1D88" w:rsidP="00E82BB1">
      <w:pPr>
        <w:pStyle w:val="Heading1"/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 xml:space="preserve">Day </w:t>
      </w:r>
      <w:r w:rsidR="00711FBA" w:rsidRPr="007030F0">
        <w:rPr>
          <w:rFonts w:ascii="Cambria" w:hAnsi="Cambria" w:cs="Arial"/>
          <w:sz w:val="28"/>
          <w:szCs w:val="28"/>
        </w:rPr>
        <w:t>6:</w:t>
      </w:r>
      <w:r w:rsidRPr="007030F0">
        <w:rPr>
          <w:rFonts w:ascii="Cambria" w:hAnsi="Cambria" w:cs="Arial"/>
          <w:sz w:val="28"/>
          <w:szCs w:val="28"/>
        </w:rPr>
        <w:t xml:space="preserve"> Explanation of types and their inbuilt functions (Contd.)</w:t>
      </w:r>
    </w:p>
    <w:p w14:paraId="41C48126" w14:textId="77777777" w:rsidR="003A1D88" w:rsidRPr="007030F0" w:rsidRDefault="003A1D88" w:rsidP="003A1D8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tuple</w:t>
      </w:r>
    </w:p>
    <w:p w14:paraId="2A9B6EF0" w14:textId="77777777" w:rsidR="00164F59" w:rsidRPr="007030F0" w:rsidRDefault="00164F59" w:rsidP="003A1D8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set</w:t>
      </w:r>
    </w:p>
    <w:p w14:paraId="0151463F" w14:textId="37976650" w:rsidR="009E27C7" w:rsidRDefault="003A1D88" w:rsidP="003A1D8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str</w:t>
      </w:r>
    </w:p>
    <w:p w14:paraId="463CD9F6" w14:textId="3D7A9ABF" w:rsidR="006B0826" w:rsidRPr="007030F0" w:rsidRDefault="006B0826" w:rsidP="003A1D8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bin, hex, oct, </w:t>
      </w:r>
      <w:proofErr w:type="spellStart"/>
      <w:r>
        <w:rPr>
          <w:rFonts w:ascii="Cambria" w:hAnsi="Cambria" w:cs="Arial"/>
          <w:sz w:val="28"/>
          <w:szCs w:val="28"/>
        </w:rPr>
        <w:t>ord</w:t>
      </w:r>
      <w:proofErr w:type="spellEnd"/>
      <w:r>
        <w:rPr>
          <w:rFonts w:ascii="Cambria" w:hAnsi="Cambria" w:cs="Arial"/>
          <w:sz w:val="28"/>
          <w:szCs w:val="28"/>
        </w:rPr>
        <w:t xml:space="preserve">, </w:t>
      </w:r>
      <w:proofErr w:type="spellStart"/>
      <w:r>
        <w:rPr>
          <w:rFonts w:ascii="Cambria" w:hAnsi="Cambria" w:cs="Arial"/>
          <w:sz w:val="28"/>
          <w:szCs w:val="28"/>
        </w:rPr>
        <w:t>chr</w:t>
      </w:r>
      <w:proofErr w:type="spellEnd"/>
    </w:p>
    <w:p w14:paraId="26007FDB" w14:textId="77777777" w:rsidR="003A1D88" w:rsidRPr="007030F0" w:rsidRDefault="003A1D88" w:rsidP="003A1D88">
      <w:pPr>
        <w:pStyle w:val="Heading1"/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lastRenderedPageBreak/>
        <w:t xml:space="preserve">Day </w:t>
      </w:r>
      <w:r w:rsidR="00711FBA" w:rsidRPr="007030F0">
        <w:rPr>
          <w:rFonts w:ascii="Cambria" w:hAnsi="Cambria" w:cs="Arial"/>
          <w:sz w:val="28"/>
          <w:szCs w:val="28"/>
        </w:rPr>
        <w:t>7</w:t>
      </w:r>
      <w:r w:rsidRPr="007030F0">
        <w:rPr>
          <w:rFonts w:ascii="Cambria" w:hAnsi="Cambria" w:cs="Arial"/>
          <w:sz w:val="28"/>
          <w:szCs w:val="28"/>
        </w:rPr>
        <w:t>: Explanation of types and their inbuilt functions (Contd.)</w:t>
      </w:r>
    </w:p>
    <w:p w14:paraId="58479985" w14:textId="77777777" w:rsidR="003A1D88" w:rsidRPr="007030F0" w:rsidRDefault="003A1D88" w:rsidP="003A1D8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dict</w:t>
      </w:r>
    </w:p>
    <w:p w14:paraId="4DD959A2" w14:textId="47DD0BD4" w:rsidR="003A1D88" w:rsidRPr="007030F0" w:rsidRDefault="003A1D88" w:rsidP="003A1D8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bool</w:t>
      </w:r>
      <w:r w:rsidR="00E82BB1">
        <w:rPr>
          <w:rFonts w:ascii="Cambria" w:hAnsi="Cambria" w:cs="Arial"/>
          <w:sz w:val="28"/>
          <w:szCs w:val="28"/>
        </w:rPr>
        <w:t xml:space="preserve"> (truthy and falsy values)</w:t>
      </w:r>
      <w:r w:rsidRPr="007030F0">
        <w:rPr>
          <w:rFonts w:ascii="Cambria" w:hAnsi="Cambria" w:cs="Arial"/>
          <w:sz w:val="28"/>
          <w:szCs w:val="28"/>
        </w:rPr>
        <w:t xml:space="preserve"> </w:t>
      </w:r>
    </w:p>
    <w:p w14:paraId="392893DA" w14:textId="77777777" w:rsidR="000A6AD8" w:rsidRPr="007030F0" w:rsidRDefault="000A6AD8" w:rsidP="00B83DA4">
      <w:pPr>
        <w:pStyle w:val="Heading1"/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 xml:space="preserve">Day </w:t>
      </w:r>
      <w:r w:rsidR="00711FBA" w:rsidRPr="007030F0">
        <w:rPr>
          <w:rFonts w:ascii="Cambria" w:hAnsi="Cambria" w:cs="Arial"/>
          <w:sz w:val="28"/>
          <w:szCs w:val="28"/>
        </w:rPr>
        <w:t>8</w:t>
      </w:r>
      <w:r w:rsidRPr="007030F0">
        <w:rPr>
          <w:rFonts w:ascii="Cambria" w:hAnsi="Cambria" w:cs="Arial"/>
          <w:sz w:val="28"/>
          <w:szCs w:val="28"/>
        </w:rPr>
        <w:t xml:space="preserve">: </w:t>
      </w:r>
      <w:r w:rsidR="00711FBA" w:rsidRPr="007030F0">
        <w:rPr>
          <w:rFonts w:ascii="Cambria" w:hAnsi="Cambria" w:cs="Arial"/>
          <w:sz w:val="28"/>
          <w:szCs w:val="28"/>
        </w:rPr>
        <w:t>Functions</w:t>
      </w:r>
    </w:p>
    <w:p w14:paraId="3E6D2A4E" w14:textId="1BE05235" w:rsidR="009E27C7" w:rsidRPr="00E82BB1" w:rsidRDefault="00DD7C4B" w:rsidP="00E82BB1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Functions</w:t>
      </w:r>
    </w:p>
    <w:p w14:paraId="76365DE8" w14:textId="0503417C" w:rsidR="00FE4BE8" w:rsidRPr="00FE4BE8" w:rsidRDefault="00DD7C4B" w:rsidP="00FE4BE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Global variables and how to access them</w:t>
      </w:r>
    </w:p>
    <w:p w14:paraId="0F475CBE" w14:textId="77777777" w:rsidR="00711FBA" w:rsidRPr="007030F0" w:rsidRDefault="00711FBA" w:rsidP="00711FBA">
      <w:pPr>
        <w:pStyle w:val="Heading1"/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Day 11: Simple Modules</w:t>
      </w:r>
    </w:p>
    <w:p w14:paraId="3FBD992D" w14:textId="77777777" w:rsidR="00DD7C4B" w:rsidRPr="007030F0" w:rsidRDefault="00DD7C4B" w:rsidP="000A6AD8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7030F0">
        <w:rPr>
          <w:rFonts w:ascii="Cambria" w:hAnsi="Cambria" w:cs="Arial"/>
          <w:sz w:val="28"/>
          <w:szCs w:val="28"/>
        </w:rPr>
        <w:t>Importing modules</w:t>
      </w:r>
    </w:p>
    <w:p w14:paraId="3690AEC6" w14:textId="1E7D627C" w:rsidR="00B4461C" w:rsidRDefault="000A6AD8" w:rsidP="0077427D">
      <w:pPr>
        <w:pStyle w:val="ListParagraph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BC5238">
        <w:rPr>
          <w:rFonts w:ascii="Cambria" w:hAnsi="Cambria" w:cs="Arial"/>
          <w:sz w:val="28"/>
          <w:szCs w:val="28"/>
        </w:rPr>
        <w:t>random module</w:t>
      </w:r>
    </w:p>
    <w:p w14:paraId="4B37FC99" w14:textId="342B1CF4" w:rsidR="0077427D" w:rsidRDefault="0077427D" w:rsidP="0077427D">
      <w:pPr>
        <w:rPr>
          <w:rFonts w:ascii="Cambria" w:hAnsi="Cambria" w:cs="Arial"/>
          <w:sz w:val="28"/>
          <w:szCs w:val="28"/>
        </w:rPr>
      </w:pPr>
    </w:p>
    <w:p w14:paraId="750297AD" w14:textId="7F81BC48" w:rsidR="0077427D" w:rsidRDefault="0077427D" w:rsidP="0077427D">
      <w:pPr>
        <w:rPr>
          <w:rFonts w:ascii="Cambria" w:hAnsi="Cambria" w:cs="Arial"/>
          <w:sz w:val="28"/>
          <w:szCs w:val="28"/>
        </w:rPr>
      </w:pPr>
    </w:p>
    <w:p w14:paraId="2F2120DA" w14:textId="77777777" w:rsidR="0077427D" w:rsidRPr="0077427D" w:rsidRDefault="0077427D" w:rsidP="0077427D">
      <w:pPr>
        <w:rPr>
          <w:rFonts w:ascii="Cambria" w:hAnsi="Cambria" w:cs="Arial"/>
          <w:sz w:val="28"/>
          <w:szCs w:val="28"/>
        </w:rPr>
      </w:pPr>
      <w:bookmarkStart w:id="0" w:name="_GoBack"/>
      <w:bookmarkEnd w:id="0"/>
    </w:p>
    <w:sectPr w:rsidR="0077427D" w:rsidRPr="0077427D" w:rsidSect="00F03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10"/>
    <w:multiLevelType w:val="hybridMultilevel"/>
    <w:tmpl w:val="FD2C4C62"/>
    <w:lvl w:ilvl="0" w:tplc="8BF486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F1FC0"/>
    <w:multiLevelType w:val="hybridMultilevel"/>
    <w:tmpl w:val="2EC4A408"/>
    <w:lvl w:ilvl="0" w:tplc="7100A2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744"/>
    <w:multiLevelType w:val="hybridMultilevel"/>
    <w:tmpl w:val="03E4AAD4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740C5"/>
    <w:multiLevelType w:val="hybridMultilevel"/>
    <w:tmpl w:val="AD365EC8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C5915"/>
    <w:multiLevelType w:val="hybridMultilevel"/>
    <w:tmpl w:val="70E68490"/>
    <w:lvl w:ilvl="0" w:tplc="95B4AD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2B29"/>
    <w:multiLevelType w:val="hybridMultilevel"/>
    <w:tmpl w:val="1F229B7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37B33"/>
    <w:multiLevelType w:val="hybridMultilevel"/>
    <w:tmpl w:val="10EA5ACA"/>
    <w:lvl w:ilvl="0" w:tplc="4502BD5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A31E4"/>
    <w:multiLevelType w:val="hybridMultilevel"/>
    <w:tmpl w:val="B29217DC"/>
    <w:lvl w:ilvl="0" w:tplc="B6C05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64CC"/>
    <w:multiLevelType w:val="hybridMultilevel"/>
    <w:tmpl w:val="F73EB52E"/>
    <w:lvl w:ilvl="0" w:tplc="4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31D7D"/>
    <w:multiLevelType w:val="multilevel"/>
    <w:tmpl w:val="D4B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A0197"/>
    <w:multiLevelType w:val="hybridMultilevel"/>
    <w:tmpl w:val="21D8E4F0"/>
    <w:lvl w:ilvl="0" w:tplc="993E5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208C"/>
    <w:multiLevelType w:val="hybridMultilevel"/>
    <w:tmpl w:val="16CE3B74"/>
    <w:lvl w:ilvl="0" w:tplc="9A18FCC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415EE"/>
    <w:multiLevelType w:val="hybridMultilevel"/>
    <w:tmpl w:val="B61A7AE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67A16"/>
    <w:multiLevelType w:val="hybridMultilevel"/>
    <w:tmpl w:val="95FA38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3906"/>
    <w:multiLevelType w:val="hybridMultilevel"/>
    <w:tmpl w:val="CC2081F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151EF"/>
    <w:multiLevelType w:val="hybridMultilevel"/>
    <w:tmpl w:val="ED740AF0"/>
    <w:lvl w:ilvl="0" w:tplc="17E87B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20155B"/>
    <w:multiLevelType w:val="multilevel"/>
    <w:tmpl w:val="EFD4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06C9A"/>
    <w:multiLevelType w:val="hybridMultilevel"/>
    <w:tmpl w:val="D9AAF138"/>
    <w:lvl w:ilvl="0" w:tplc="EEE2E3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2C2A6C"/>
    <w:multiLevelType w:val="hybridMultilevel"/>
    <w:tmpl w:val="32FC621C"/>
    <w:lvl w:ilvl="0" w:tplc="95B4AD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749E1"/>
    <w:multiLevelType w:val="hybridMultilevel"/>
    <w:tmpl w:val="7004C6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18BA"/>
    <w:multiLevelType w:val="hybridMultilevel"/>
    <w:tmpl w:val="FFBED37A"/>
    <w:lvl w:ilvl="0" w:tplc="31E47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1D0B8C"/>
    <w:multiLevelType w:val="hybridMultilevel"/>
    <w:tmpl w:val="BEA8CB8C"/>
    <w:lvl w:ilvl="0" w:tplc="8BF486D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D83475"/>
    <w:multiLevelType w:val="multilevel"/>
    <w:tmpl w:val="82B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BC1AC0"/>
    <w:multiLevelType w:val="hybridMultilevel"/>
    <w:tmpl w:val="68A05550"/>
    <w:lvl w:ilvl="0" w:tplc="D56ADB4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7"/>
  </w:num>
  <w:num w:numId="5">
    <w:abstractNumId w:val="19"/>
  </w:num>
  <w:num w:numId="6">
    <w:abstractNumId w:val="13"/>
  </w:num>
  <w:num w:numId="7">
    <w:abstractNumId w:val="17"/>
  </w:num>
  <w:num w:numId="8">
    <w:abstractNumId w:val="2"/>
  </w:num>
  <w:num w:numId="9">
    <w:abstractNumId w:val="0"/>
  </w:num>
  <w:num w:numId="10">
    <w:abstractNumId w:val="21"/>
  </w:num>
  <w:num w:numId="11">
    <w:abstractNumId w:val="20"/>
  </w:num>
  <w:num w:numId="12">
    <w:abstractNumId w:val="9"/>
    <w:lvlOverride w:ilvl="1">
      <w:lvl w:ilvl="1">
        <w:numFmt w:val="lowerLetter"/>
        <w:lvlText w:val="%2."/>
        <w:lvlJc w:val="left"/>
      </w:lvl>
    </w:lvlOverride>
  </w:num>
  <w:num w:numId="13">
    <w:abstractNumId w:val="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2"/>
  </w:num>
  <w:num w:numId="15">
    <w:abstractNumId w:val="6"/>
  </w:num>
  <w:num w:numId="16">
    <w:abstractNumId w:val="23"/>
  </w:num>
  <w:num w:numId="17">
    <w:abstractNumId w:val="14"/>
  </w:num>
  <w:num w:numId="18">
    <w:abstractNumId w:val="8"/>
  </w:num>
  <w:num w:numId="19">
    <w:abstractNumId w:val="16"/>
    <w:lvlOverride w:ilvl="1">
      <w:lvl w:ilvl="1">
        <w:numFmt w:val="lowerLetter"/>
        <w:lvlText w:val="%2."/>
        <w:lvlJc w:val="left"/>
      </w:lvl>
    </w:lvlOverride>
  </w:num>
  <w:num w:numId="20">
    <w:abstractNumId w:val="22"/>
  </w:num>
  <w:num w:numId="21">
    <w:abstractNumId w:val="3"/>
  </w:num>
  <w:num w:numId="22">
    <w:abstractNumId w:val="10"/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wM7QwNjY0MTAwsTBW0lEKTi0uzszPAykwrAUANzKYcCwAAAA="/>
  </w:docVars>
  <w:rsids>
    <w:rsidRoot w:val="006F6AAF"/>
    <w:rsid w:val="0000682B"/>
    <w:rsid w:val="00030D86"/>
    <w:rsid w:val="0006163C"/>
    <w:rsid w:val="00083CD2"/>
    <w:rsid w:val="000A6AD8"/>
    <w:rsid w:val="000A6CA5"/>
    <w:rsid w:val="000C031F"/>
    <w:rsid w:val="000C3F03"/>
    <w:rsid w:val="001540AF"/>
    <w:rsid w:val="00164F59"/>
    <w:rsid w:val="00191C86"/>
    <w:rsid w:val="001D6FF3"/>
    <w:rsid w:val="00202718"/>
    <w:rsid w:val="00263B73"/>
    <w:rsid w:val="00265B7F"/>
    <w:rsid w:val="002C535A"/>
    <w:rsid w:val="003850CF"/>
    <w:rsid w:val="003A1D88"/>
    <w:rsid w:val="003C1DF7"/>
    <w:rsid w:val="00421616"/>
    <w:rsid w:val="004318C5"/>
    <w:rsid w:val="004567A9"/>
    <w:rsid w:val="005951C4"/>
    <w:rsid w:val="005E7054"/>
    <w:rsid w:val="006A63F1"/>
    <w:rsid w:val="006B0826"/>
    <w:rsid w:val="006F6AAF"/>
    <w:rsid w:val="007030F0"/>
    <w:rsid w:val="00711FBA"/>
    <w:rsid w:val="0077427D"/>
    <w:rsid w:val="00792054"/>
    <w:rsid w:val="00797399"/>
    <w:rsid w:val="007F2031"/>
    <w:rsid w:val="00860A1E"/>
    <w:rsid w:val="00873B16"/>
    <w:rsid w:val="008D2C08"/>
    <w:rsid w:val="008F0319"/>
    <w:rsid w:val="00937BB4"/>
    <w:rsid w:val="009658BD"/>
    <w:rsid w:val="009A3FC7"/>
    <w:rsid w:val="009E27C7"/>
    <w:rsid w:val="009F3787"/>
    <w:rsid w:val="00AA03BA"/>
    <w:rsid w:val="00AE15C5"/>
    <w:rsid w:val="00AF33E5"/>
    <w:rsid w:val="00B24AAF"/>
    <w:rsid w:val="00B4461C"/>
    <w:rsid w:val="00B61057"/>
    <w:rsid w:val="00B71FED"/>
    <w:rsid w:val="00B83DA4"/>
    <w:rsid w:val="00BA3DE5"/>
    <w:rsid w:val="00BC5238"/>
    <w:rsid w:val="00C041FD"/>
    <w:rsid w:val="00C20BBD"/>
    <w:rsid w:val="00C5418E"/>
    <w:rsid w:val="00C55A60"/>
    <w:rsid w:val="00C81DFC"/>
    <w:rsid w:val="00D550D0"/>
    <w:rsid w:val="00D67F43"/>
    <w:rsid w:val="00D94B39"/>
    <w:rsid w:val="00DB6893"/>
    <w:rsid w:val="00DD7C4B"/>
    <w:rsid w:val="00DF03B9"/>
    <w:rsid w:val="00DF2E5A"/>
    <w:rsid w:val="00E249F1"/>
    <w:rsid w:val="00E82BB1"/>
    <w:rsid w:val="00EB21C7"/>
    <w:rsid w:val="00EC507C"/>
    <w:rsid w:val="00ED3CED"/>
    <w:rsid w:val="00F03FB8"/>
    <w:rsid w:val="00F44FFD"/>
    <w:rsid w:val="00F5668A"/>
    <w:rsid w:val="00FD5E8C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9833"/>
  <w15:chartTrackingRefBased/>
  <w15:docId w15:val="{2E63358E-C7A0-4EFB-997D-77ACDC8A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6C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7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11F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3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44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9F5E-C2F2-4F09-8FC3-7D23F84E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angsu Goswami</dc:creator>
  <cp:keywords/>
  <dc:description/>
  <cp:lastModifiedBy>Diptangsu Goswami</cp:lastModifiedBy>
  <cp:revision>82</cp:revision>
  <dcterms:created xsi:type="dcterms:W3CDTF">2018-01-10T13:41:00Z</dcterms:created>
  <dcterms:modified xsi:type="dcterms:W3CDTF">2018-09-10T17:09:00Z</dcterms:modified>
</cp:coreProperties>
</file>